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892AF" w14:textId="3BF3AFFA" w:rsidR="00532DF5" w:rsidRPr="009B3B09" w:rsidRDefault="009B3B09" w:rsidP="009B3B09">
      <w:pPr>
        <w:shd w:val="clear" w:color="auto" w:fill="404040" w:themeFill="text1" w:themeFillTint="BF"/>
        <w:jc w:val="center"/>
        <w:rPr>
          <w:color w:val="FFFFFF" w:themeColor="background1"/>
          <w:sz w:val="32"/>
          <w:szCs w:val="36"/>
        </w:rPr>
      </w:pPr>
      <w:r w:rsidRPr="003F7326">
        <w:rPr>
          <w:rFonts w:hint="eastAsia"/>
          <w:color w:val="FFFFFF" w:themeColor="background1"/>
          <w:spacing w:val="106"/>
          <w:kern w:val="0"/>
          <w:sz w:val="32"/>
          <w:szCs w:val="36"/>
          <w:fitText w:val="1920" w:id="-1475796480"/>
        </w:rPr>
        <w:t>御見積</w:t>
      </w:r>
      <w:r w:rsidRPr="003F7326">
        <w:rPr>
          <w:rFonts w:hint="eastAsia"/>
          <w:color w:val="FFFFFF" w:themeColor="background1"/>
          <w:spacing w:val="2"/>
          <w:kern w:val="0"/>
          <w:sz w:val="32"/>
          <w:szCs w:val="36"/>
          <w:fitText w:val="1920" w:id="-1475796480"/>
        </w:rPr>
        <w:t>書</w:t>
      </w:r>
    </w:p>
    <w:p w14:paraId="7F3F61B9" w14:textId="3D94FD4E" w:rsidR="00CE41F5" w:rsidRDefault="00CE41F5"/>
    <w:p w14:paraId="17C65FFF" w14:textId="7268B0BC" w:rsidR="00CE41F5" w:rsidRDefault="007841BB">
      <w:r>
        <w:rPr>
          <w:rFonts w:hint="eastAsia"/>
        </w:rPr>
        <w:t>2022</w:t>
      </w:r>
      <w:r w:rsidR="00CE41F5">
        <w:rPr>
          <w:rFonts w:hint="eastAsia"/>
        </w:rPr>
        <w:t>年</w:t>
      </w:r>
      <w:r>
        <w:rPr>
          <w:rFonts w:hint="eastAsia"/>
        </w:rPr>
        <w:t>8</w:t>
      </w:r>
      <w:r w:rsidR="00CE41F5">
        <w:rPr>
          <w:rFonts w:hint="eastAsia"/>
        </w:rPr>
        <w:t>月</w:t>
      </w:r>
      <w:r>
        <w:rPr>
          <w:rFonts w:hint="eastAsia"/>
        </w:rPr>
        <w:t>1</w:t>
      </w:r>
      <w:r w:rsidR="00BA58D5">
        <w:rPr>
          <w:rFonts w:hint="eastAsia"/>
        </w:rPr>
        <w:t>日</w:t>
      </w:r>
    </w:p>
    <w:p w14:paraId="11670578" w14:textId="38498A09" w:rsidR="00CE41F5" w:rsidRDefault="00CE41F5"/>
    <w:p w14:paraId="78415302" w14:textId="449718AC" w:rsidR="00CE41F5" w:rsidRDefault="00CE41F5">
      <w:r>
        <w:rPr>
          <w:rFonts w:hint="eastAsia"/>
        </w:rPr>
        <w:t xml:space="preserve">株式会社　</w:t>
      </w:r>
      <w:r w:rsidR="00BA58D5">
        <w:rPr>
          <w:rFonts w:hint="eastAsia"/>
        </w:rPr>
        <w:t>〇〇〇〇</w:t>
      </w:r>
    </w:p>
    <w:p w14:paraId="56AD48CF" w14:textId="3D1C0AEF" w:rsidR="00CE41F5" w:rsidRDefault="00CE41F5">
      <w:r>
        <w:rPr>
          <w:rFonts w:hint="eastAsia"/>
        </w:rPr>
        <w:t>〇〇部長　〇〇〇〇様</w:t>
      </w:r>
    </w:p>
    <w:p w14:paraId="1AC82EED" w14:textId="3F175943" w:rsidR="00CE41F5" w:rsidRDefault="00CE41F5"/>
    <w:p w14:paraId="7DC82F5C" w14:textId="789946C5" w:rsidR="00CE41F5" w:rsidRDefault="00CE41F5" w:rsidP="009B3B09">
      <w:pPr>
        <w:jc w:val="right"/>
      </w:pPr>
      <w:r>
        <w:rPr>
          <w:rFonts w:hint="eastAsia"/>
        </w:rPr>
        <w:t>株式会社　気楽生活</w:t>
      </w:r>
      <w:bookmarkStart w:id="0" w:name="_GoBack"/>
      <w:bookmarkEnd w:id="0"/>
    </w:p>
    <w:p w14:paraId="2B3CF186" w14:textId="1EBB221F" w:rsidR="00CE41F5" w:rsidRDefault="00CE41F5" w:rsidP="009B3B09">
      <w:pPr>
        <w:jc w:val="right"/>
      </w:pPr>
      <w:r>
        <w:rPr>
          <w:rFonts w:hint="eastAsia"/>
        </w:rPr>
        <w:t>〒123-4567　〇〇県〇〇市1-2-3</w:t>
      </w:r>
    </w:p>
    <w:p w14:paraId="0C18CA58" w14:textId="7ECB0F06" w:rsidR="00CE41F5" w:rsidRDefault="00CE41F5" w:rsidP="009B3B09">
      <w:pPr>
        <w:jc w:val="right"/>
      </w:pPr>
      <w:r>
        <w:rPr>
          <w:rFonts w:hint="eastAsia"/>
        </w:rPr>
        <w:t>代表取締役　鶴谷　朋亮</w:t>
      </w:r>
    </w:p>
    <w:p w14:paraId="36C776E9" w14:textId="1D299227" w:rsidR="00CE41F5" w:rsidRDefault="00CE41F5"/>
    <w:p w14:paraId="341A391A" w14:textId="0E3191F6" w:rsidR="00B72C9C" w:rsidRDefault="00B72C9C" w:rsidP="00B72C9C">
      <w:pPr>
        <w:pStyle w:val="a5"/>
      </w:pPr>
      <w:r>
        <w:rPr>
          <w:rFonts w:hint="eastAsia"/>
        </w:rPr>
        <w:t>拝復　時下ますますご清栄のこととお喜び申し上げます。平素は格別のお引き立てを賜り、ありがたく厚く御礼申し上げます。</w:t>
      </w:r>
    </w:p>
    <w:p w14:paraId="66C39B9B" w14:textId="79358443" w:rsidR="00804018" w:rsidRDefault="00804018" w:rsidP="00804018"/>
    <w:p w14:paraId="0E01E0A4" w14:textId="7D4B454E" w:rsidR="00804018" w:rsidRDefault="00804018" w:rsidP="00804018">
      <w:r>
        <w:rPr>
          <w:rFonts w:hint="eastAsia"/>
        </w:rPr>
        <w:t>さて、このたびは〇〇の見積書をご依頼いただき、誠にありがとうございました。</w:t>
      </w:r>
    </w:p>
    <w:p w14:paraId="4BAEB360" w14:textId="6A013FE1" w:rsidR="00804018" w:rsidRDefault="00804018" w:rsidP="00804018">
      <w:r>
        <w:rPr>
          <w:rFonts w:hint="eastAsia"/>
        </w:rPr>
        <w:t>さっそく検討いたしました結果、下記の通りお見積り申しあげますので、なにとぞよろしくご用命のほどお願い申し上げます</w:t>
      </w:r>
    </w:p>
    <w:p w14:paraId="4CFC862F" w14:textId="0EB4A50D" w:rsidR="00804018" w:rsidRDefault="00804018" w:rsidP="00804018"/>
    <w:p w14:paraId="432C8D62" w14:textId="519A4970" w:rsidR="00804018" w:rsidRDefault="00804018" w:rsidP="00804018">
      <w:r>
        <w:rPr>
          <w:rFonts w:hint="eastAsia"/>
        </w:rPr>
        <w:t>まず、お礼かたがたご回答まで</w:t>
      </w:r>
    </w:p>
    <w:p w14:paraId="2700279A" w14:textId="6646AB4F" w:rsidR="00804018" w:rsidRPr="00804018" w:rsidRDefault="00804018" w:rsidP="00804018">
      <w:r>
        <w:rPr>
          <w:rFonts w:hint="eastAsia"/>
        </w:rPr>
        <w:t>なお、ご不明な点などございましたら、お気軽にお問い合わせ下さい</w:t>
      </w:r>
    </w:p>
    <w:p w14:paraId="6D0D5C74" w14:textId="77777777" w:rsidR="00B72C9C" w:rsidRDefault="00B72C9C" w:rsidP="00B72C9C"/>
    <w:p w14:paraId="183E35F6" w14:textId="77777777" w:rsidR="00B72C9C" w:rsidRDefault="00B72C9C" w:rsidP="00B72C9C">
      <w:pPr>
        <w:pStyle w:val="a7"/>
      </w:pPr>
      <w:r>
        <w:rPr>
          <w:rFonts w:hint="eastAsia"/>
        </w:rPr>
        <w:t>敬具</w:t>
      </w:r>
    </w:p>
    <w:p w14:paraId="00A89C53" w14:textId="77777777" w:rsidR="00804018" w:rsidRDefault="00804018" w:rsidP="00804018">
      <w:pPr>
        <w:pStyle w:val="a9"/>
      </w:pPr>
      <w:r>
        <w:rPr>
          <w:rFonts w:hint="eastAsia"/>
        </w:rPr>
        <w:t>記</w:t>
      </w:r>
    </w:p>
    <w:p w14:paraId="5F81DD57" w14:textId="0B7F2CBE" w:rsidR="00804018" w:rsidRDefault="00804018" w:rsidP="00804018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7898"/>
      </w:tblGrid>
      <w:tr w:rsidR="00804018" w14:paraId="52D5A7DD" w14:textId="77777777" w:rsidTr="00FB7B42">
        <w:tc>
          <w:tcPr>
            <w:tcW w:w="944" w:type="pct"/>
          </w:tcPr>
          <w:p w14:paraId="7FB5AC64" w14:textId="05239BC5" w:rsidR="00804018" w:rsidRDefault="00804018" w:rsidP="00D11D88">
            <w:r w:rsidRPr="00D11D88">
              <w:rPr>
                <w:rFonts w:hint="eastAsia"/>
                <w:spacing w:val="525"/>
                <w:kern w:val="0"/>
                <w:fitText w:val="1470" w:id="-1475798784"/>
              </w:rPr>
              <w:t>件</w:t>
            </w:r>
            <w:r w:rsidRPr="00D11D88">
              <w:rPr>
                <w:rFonts w:hint="eastAsia"/>
                <w:kern w:val="0"/>
                <w:fitText w:val="1470" w:id="-1475798784"/>
              </w:rPr>
              <w:t>名</w:t>
            </w:r>
          </w:p>
        </w:tc>
        <w:tc>
          <w:tcPr>
            <w:tcW w:w="4056" w:type="pct"/>
          </w:tcPr>
          <w:p w14:paraId="77A367E5" w14:textId="77777777" w:rsidR="00804018" w:rsidRDefault="00804018" w:rsidP="00804018"/>
        </w:tc>
      </w:tr>
      <w:tr w:rsidR="00804018" w14:paraId="596063E7" w14:textId="77777777" w:rsidTr="00FB7B42">
        <w:tc>
          <w:tcPr>
            <w:tcW w:w="944" w:type="pct"/>
          </w:tcPr>
          <w:p w14:paraId="6995A3DF" w14:textId="47EDFFE5" w:rsidR="00804018" w:rsidRDefault="00804018" w:rsidP="00D11D88">
            <w:r w:rsidRPr="00FB7B42">
              <w:rPr>
                <w:rFonts w:hint="eastAsia"/>
                <w:spacing w:val="105"/>
                <w:kern w:val="0"/>
                <w:fitText w:val="1470" w:id="-1475798783"/>
              </w:rPr>
              <w:t>見積金</w:t>
            </w:r>
            <w:r w:rsidRPr="00FB7B42">
              <w:rPr>
                <w:rFonts w:hint="eastAsia"/>
                <w:kern w:val="0"/>
                <w:fitText w:val="1470" w:id="-1475798783"/>
              </w:rPr>
              <w:t>額</w:t>
            </w:r>
          </w:p>
        </w:tc>
        <w:tc>
          <w:tcPr>
            <w:tcW w:w="4056" w:type="pct"/>
          </w:tcPr>
          <w:p w14:paraId="2CBC9301" w14:textId="364D1AB8" w:rsidR="00804018" w:rsidRDefault="00FB7B42" w:rsidP="00804018">
            <w:r>
              <w:rPr>
                <w:rFonts w:hint="eastAsia"/>
              </w:rPr>
              <w:t>金〇〇円(消費税含む)</w:t>
            </w:r>
          </w:p>
        </w:tc>
      </w:tr>
      <w:tr w:rsidR="00804018" w14:paraId="546E16B1" w14:textId="77777777" w:rsidTr="00FB7B42">
        <w:tc>
          <w:tcPr>
            <w:tcW w:w="944" w:type="pct"/>
          </w:tcPr>
          <w:p w14:paraId="61E58D40" w14:textId="341A424A" w:rsidR="00804018" w:rsidRDefault="00804018" w:rsidP="00D11D88">
            <w:r w:rsidRPr="00D11D88">
              <w:rPr>
                <w:rFonts w:hint="eastAsia"/>
                <w:spacing w:val="105"/>
                <w:kern w:val="0"/>
                <w:fitText w:val="1470" w:id="-1475798782"/>
              </w:rPr>
              <w:t>見積明</w:t>
            </w:r>
            <w:r w:rsidRPr="00D11D88">
              <w:rPr>
                <w:rFonts w:hint="eastAsia"/>
                <w:kern w:val="0"/>
                <w:fitText w:val="1470" w:id="-1475798782"/>
              </w:rPr>
              <w:t>細</w:t>
            </w:r>
          </w:p>
        </w:tc>
        <w:tc>
          <w:tcPr>
            <w:tcW w:w="4056" w:type="pct"/>
          </w:tcPr>
          <w:p w14:paraId="3E68C583" w14:textId="144797ED" w:rsidR="00804018" w:rsidRDefault="00FB7B42" w:rsidP="00804018">
            <w:r>
              <w:rPr>
                <w:rFonts w:hint="eastAsia"/>
              </w:rPr>
              <w:t>別紙明細の通り</w:t>
            </w:r>
          </w:p>
        </w:tc>
      </w:tr>
      <w:tr w:rsidR="00804018" w14:paraId="208A5588" w14:textId="77777777" w:rsidTr="00FB7B42">
        <w:tc>
          <w:tcPr>
            <w:tcW w:w="944" w:type="pct"/>
          </w:tcPr>
          <w:p w14:paraId="1E6977EB" w14:textId="280AB78D" w:rsidR="00804018" w:rsidRDefault="00804018" w:rsidP="00D11D88">
            <w:r w:rsidRPr="00D11D88">
              <w:rPr>
                <w:rFonts w:hint="eastAsia"/>
                <w:spacing w:val="525"/>
                <w:kern w:val="0"/>
                <w:fitText w:val="1470" w:id="-1475798781"/>
              </w:rPr>
              <w:t>納</w:t>
            </w:r>
            <w:r w:rsidRPr="00D11D88">
              <w:rPr>
                <w:rFonts w:hint="eastAsia"/>
                <w:kern w:val="0"/>
                <w:fitText w:val="1470" w:id="-1475798781"/>
              </w:rPr>
              <w:t>期</w:t>
            </w:r>
          </w:p>
        </w:tc>
        <w:tc>
          <w:tcPr>
            <w:tcW w:w="4056" w:type="pct"/>
          </w:tcPr>
          <w:p w14:paraId="4F2A3043" w14:textId="0333AB2B" w:rsidR="00804018" w:rsidRDefault="009B3B09" w:rsidP="00804018">
            <w:r>
              <w:rPr>
                <w:rFonts w:hint="eastAsia"/>
              </w:rPr>
              <w:t>○○○○</w:t>
            </w:r>
            <w:r w:rsidR="00FB7B42">
              <w:rPr>
                <w:rFonts w:hint="eastAsia"/>
              </w:rPr>
              <w:t>年</w:t>
            </w:r>
            <w:r>
              <w:rPr>
                <w:rFonts w:hint="eastAsia"/>
              </w:rPr>
              <w:t>○○</w:t>
            </w:r>
            <w:r w:rsidR="00FB7B42">
              <w:rPr>
                <w:rFonts w:hint="eastAsia"/>
              </w:rPr>
              <w:t>月</w:t>
            </w:r>
            <w:r>
              <w:rPr>
                <w:rFonts w:hint="eastAsia"/>
              </w:rPr>
              <w:t>○○</w:t>
            </w:r>
            <w:r w:rsidR="00FB7B42">
              <w:rPr>
                <w:rFonts w:hint="eastAsia"/>
              </w:rPr>
              <w:t>日</w:t>
            </w:r>
          </w:p>
        </w:tc>
      </w:tr>
      <w:tr w:rsidR="00804018" w14:paraId="4FEC7439" w14:textId="77777777" w:rsidTr="00FB7B42">
        <w:tc>
          <w:tcPr>
            <w:tcW w:w="944" w:type="pct"/>
          </w:tcPr>
          <w:p w14:paraId="75FFF80D" w14:textId="33A19799" w:rsidR="00D11D88" w:rsidRDefault="00804018" w:rsidP="00D11D88">
            <w:r w:rsidRPr="00D11D88">
              <w:rPr>
                <w:rFonts w:hint="eastAsia"/>
                <w:spacing w:val="105"/>
                <w:kern w:val="0"/>
                <w:fitText w:val="1470" w:id="-1475798528"/>
              </w:rPr>
              <w:t>運賃</w:t>
            </w:r>
            <w:r w:rsidR="00D11D88" w:rsidRPr="00D11D88">
              <w:rPr>
                <w:rFonts w:hint="eastAsia"/>
                <w:spacing w:val="105"/>
                <w:kern w:val="0"/>
                <w:fitText w:val="1470" w:id="-1475798528"/>
              </w:rPr>
              <w:t>諸</w:t>
            </w:r>
            <w:r w:rsidR="00D11D88" w:rsidRPr="00D11D88">
              <w:rPr>
                <w:rFonts w:hint="eastAsia"/>
                <w:kern w:val="0"/>
                <w:fitText w:val="1470" w:id="-1475798528"/>
              </w:rPr>
              <w:t>掛</w:t>
            </w:r>
          </w:p>
        </w:tc>
        <w:tc>
          <w:tcPr>
            <w:tcW w:w="4056" w:type="pct"/>
          </w:tcPr>
          <w:p w14:paraId="77DC0D05" w14:textId="59FE321E" w:rsidR="00804018" w:rsidRDefault="00FB7B42" w:rsidP="00804018">
            <w:r>
              <w:rPr>
                <w:rFonts w:hint="eastAsia"/>
              </w:rPr>
              <w:t>弊社負担</w:t>
            </w:r>
          </w:p>
        </w:tc>
      </w:tr>
      <w:tr w:rsidR="00D11D88" w14:paraId="65CBF66D" w14:textId="77777777" w:rsidTr="00FB7B42">
        <w:tc>
          <w:tcPr>
            <w:tcW w:w="944" w:type="pct"/>
          </w:tcPr>
          <w:p w14:paraId="41E4A382" w14:textId="51002937" w:rsidR="00D11D88" w:rsidRDefault="00D11D88" w:rsidP="00D11D88">
            <w:r w:rsidRPr="00D11D88">
              <w:rPr>
                <w:rFonts w:hint="eastAsia"/>
                <w:spacing w:val="105"/>
                <w:kern w:val="0"/>
                <w:fitText w:val="1470" w:id="-1475798527"/>
              </w:rPr>
              <w:t>支払方</w:t>
            </w:r>
            <w:r w:rsidRPr="00D11D88">
              <w:rPr>
                <w:rFonts w:hint="eastAsia"/>
                <w:kern w:val="0"/>
                <w:fitText w:val="1470" w:id="-1475798527"/>
              </w:rPr>
              <w:t>法</w:t>
            </w:r>
          </w:p>
        </w:tc>
        <w:tc>
          <w:tcPr>
            <w:tcW w:w="4056" w:type="pct"/>
          </w:tcPr>
          <w:p w14:paraId="7B617B81" w14:textId="77777777" w:rsidR="00D11D88" w:rsidRDefault="00D11D88" w:rsidP="00804018"/>
        </w:tc>
      </w:tr>
      <w:tr w:rsidR="00D11D88" w14:paraId="10B37B4B" w14:textId="77777777" w:rsidTr="00FB7B42">
        <w:tc>
          <w:tcPr>
            <w:tcW w:w="944" w:type="pct"/>
          </w:tcPr>
          <w:p w14:paraId="725EFCEB" w14:textId="2A03FF1A" w:rsidR="00D11D88" w:rsidRDefault="00D11D88" w:rsidP="00D11D88">
            <w:r w:rsidRPr="00D11D88">
              <w:rPr>
                <w:rFonts w:hint="eastAsia"/>
                <w:spacing w:val="21"/>
                <w:kern w:val="0"/>
                <w:fitText w:val="1470" w:id="-1475798526"/>
              </w:rPr>
              <w:t>見積有効期</w:t>
            </w:r>
            <w:r w:rsidRPr="00D11D88">
              <w:rPr>
                <w:rFonts w:hint="eastAsia"/>
                <w:kern w:val="0"/>
                <w:fitText w:val="1470" w:id="-1475798526"/>
              </w:rPr>
              <w:t>限</w:t>
            </w:r>
          </w:p>
        </w:tc>
        <w:tc>
          <w:tcPr>
            <w:tcW w:w="4056" w:type="pct"/>
          </w:tcPr>
          <w:p w14:paraId="4119AA9F" w14:textId="3B65172B" w:rsidR="00D11D88" w:rsidRDefault="009B3B09" w:rsidP="00804018">
            <w:r>
              <w:rPr>
                <w:rFonts w:hint="eastAsia"/>
              </w:rPr>
              <w:t>○○○○</w:t>
            </w:r>
            <w:r w:rsidR="00FB7B42">
              <w:rPr>
                <w:rFonts w:hint="eastAsia"/>
              </w:rPr>
              <w:t>年</w:t>
            </w:r>
            <w:r>
              <w:rPr>
                <w:rFonts w:hint="eastAsia"/>
              </w:rPr>
              <w:t>○○</w:t>
            </w:r>
            <w:r w:rsidR="00FB7B42">
              <w:rPr>
                <w:rFonts w:hint="eastAsia"/>
              </w:rPr>
              <w:t>月</w:t>
            </w:r>
            <w:r>
              <w:rPr>
                <w:rFonts w:hint="eastAsia"/>
              </w:rPr>
              <w:t>○○</w:t>
            </w:r>
            <w:r w:rsidR="00FB7B42">
              <w:rPr>
                <w:rFonts w:hint="eastAsia"/>
              </w:rPr>
              <w:t>日</w:t>
            </w:r>
          </w:p>
        </w:tc>
      </w:tr>
      <w:tr w:rsidR="00D11D88" w14:paraId="2C6C23FB" w14:textId="77777777" w:rsidTr="00FB7B42">
        <w:tc>
          <w:tcPr>
            <w:tcW w:w="944" w:type="pct"/>
          </w:tcPr>
          <w:p w14:paraId="0F4D993E" w14:textId="7F42EA51" w:rsidR="00D11D88" w:rsidRDefault="00D11D88" w:rsidP="00D11D88">
            <w:r w:rsidRPr="00D11D88">
              <w:rPr>
                <w:rFonts w:hint="eastAsia"/>
                <w:spacing w:val="52"/>
                <w:kern w:val="0"/>
                <w:fitText w:val="1470" w:id="-1475798525"/>
              </w:rPr>
              <w:t>当社紹介</w:t>
            </w:r>
            <w:r w:rsidRPr="00D11D88">
              <w:rPr>
                <w:rFonts w:hint="eastAsia"/>
                <w:spacing w:val="2"/>
                <w:kern w:val="0"/>
                <w:fitText w:val="1470" w:id="-1475798525"/>
              </w:rPr>
              <w:t>先</w:t>
            </w:r>
          </w:p>
        </w:tc>
        <w:tc>
          <w:tcPr>
            <w:tcW w:w="4056" w:type="pct"/>
          </w:tcPr>
          <w:p w14:paraId="496E13E1" w14:textId="3F5449BE" w:rsidR="00D11D88" w:rsidRDefault="00FB7B42" w:rsidP="00804018">
            <w:r>
              <w:rPr>
                <w:rFonts w:hint="eastAsia"/>
              </w:rPr>
              <w:t>〇〇部　〇〇課　担当：</w:t>
            </w:r>
            <w:r w:rsidR="009B3B09">
              <w:rPr>
                <w:rFonts w:hint="eastAsia"/>
              </w:rPr>
              <w:t>〇〇</w:t>
            </w:r>
          </w:p>
          <w:p w14:paraId="2EFC9EFD" w14:textId="6D8FAD50" w:rsidR="00FB7B42" w:rsidRPr="00FB7B42" w:rsidRDefault="00FB7B42" w:rsidP="00804018">
            <w:r>
              <w:rPr>
                <w:rFonts w:hint="eastAsia"/>
              </w:rPr>
              <w:t>TEL：090-1234-5678　Email：</w:t>
            </w:r>
            <w:r w:rsidRPr="00FB7B42">
              <w:t>example@gmail.com</w:t>
            </w:r>
          </w:p>
        </w:tc>
      </w:tr>
      <w:tr w:rsidR="00D11D88" w14:paraId="77484B3A" w14:textId="77777777" w:rsidTr="00FB7B42">
        <w:tc>
          <w:tcPr>
            <w:tcW w:w="944" w:type="pct"/>
          </w:tcPr>
          <w:p w14:paraId="59B58399" w14:textId="77777777" w:rsidR="00D11D88" w:rsidRDefault="00D11D88" w:rsidP="00D11D88"/>
        </w:tc>
        <w:tc>
          <w:tcPr>
            <w:tcW w:w="4056" w:type="pct"/>
          </w:tcPr>
          <w:p w14:paraId="23866E75" w14:textId="77777777" w:rsidR="00D11D88" w:rsidRDefault="00D11D88" w:rsidP="00804018"/>
        </w:tc>
      </w:tr>
    </w:tbl>
    <w:p w14:paraId="28E43311" w14:textId="77777777" w:rsidR="00804018" w:rsidRDefault="00804018" w:rsidP="00804018"/>
    <w:p w14:paraId="5ED89CE9" w14:textId="14152D7F" w:rsidR="00CE41F5" w:rsidRPr="00804018" w:rsidRDefault="00804018" w:rsidP="00804018">
      <w:pPr>
        <w:pStyle w:val="a7"/>
      </w:pPr>
      <w:r>
        <w:rPr>
          <w:rFonts w:hint="eastAsia"/>
        </w:rPr>
        <w:t>以上</w:t>
      </w:r>
    </w:p>
    <w:p w14:paraId="1FE71F4D" w14:textId="77777777" w:rsidR="00804018" w:rsidRDefault="00804018" w:rsidP="00804018"/>
    <w:sectPr w:rsidR="00804018" w:rsidSect="00D11D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80EDB"/>
    <w:multiLevelType w:val="multilevel"/>
    <w:tmpl w:val="4C4A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F5"/>
    <w:rsid w:val="000466CE"/>
    <w:rsid w:val="003F7326"/>
    <w:rsid w:val="00532DF5"/>
    <w:rsid w:val="00663ED7"/>
    <w:rsid w:val="007841BB"/>
    <w:rsid w:val="00804018"/>
    <w:rsid w:val="009B3B09"/>
    <w:rsid w:val="00B72C9C"/>
    <w:rsid w:val="00BA58D5"/>
    <w:rsid w:val="00CE41F5"/>
    <w:rsid w:val="00D11D88"/>
    <w:rsid w:val="00D55A6E"/>
    <w:rsid w:val="00D72EC0"/>
    <w:rsid w:val="00EB52E2"/>
    <w:rsid w:val="00FB7B42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3D271"/>
  <w15:chartTrackingRefBased/>
  <w15:docId w15:val="{542999F0-79AC-4565-95DA-8FCA0C4F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41F5"/>
  </w:style>
  <w:style w:type="character" w:customStyle="1" w:styleId="a4">
    <w:name w:val="日付 (文字)"/>
    <w:basedOn w:val="a0"/>
    <w:link w:val="a3"/>
    <w:uiPriority w:val="99"/>
    <w:semiHidden/>
    <w:rsid w:val="00CE41F5"/>
  </w:style>
  <w:style w:type="paragraph" w:styleId="a5">
    <w:name w:val="Salutation"/>
    <w:basedOn w:val="a"/>
    <w:next w:val="a"/>
    <w:link w:val="a6"/>
    <w:uiPriority w:val="99"/>
    <w:unhideWhenUsed/>
    <w:rsid w:val="00B72C9C"/>
  </w:style>
  <w:style w:type="character" w:customStyle="1" w:styleId="a6">
    <w:name w:val="挨拶文 (文字)"/>
    <w:basedOn w:val="a0"/>
    <w:link w:val="a5"/>
    <w:uiPriority w:val="99"/>
    <w:rsid w:val="00B72C9C"/>
  </w:style>
  <w:style w:type="paragraph" w:styleId="a7">
    <w:name w:val="Closing"/>
    <w:basedOn w:val="a"/>
    <w:link w:val="a8"/>
    <w:uiPriority w:val="99"/>
    <w:unhideWhenUsed/>
    <w:rsid w:val="00B72C9C"/>
    <w:pPr>
      <w:jc w:val="right"/>
    </w:pPr>
  </w:style>
  <w:style w:type="character" w:customStyle="1" w:styleId="a8">
    <w:name w:val="結語 (文字)"/>
    <w:basedOn w:val="a0"/>
    <w:link w:val="a7"/>
    <w:uiPriority w:val="99"/>
    <w:rsid w:val="00B72C9C"/>
  </w:style>
  <w:style w:type="paragraph" w:styleId="a9">
    <w:name w:val="Note Heading"/>
    <w:basedOn w:val="a"/>
    <w:next w:val="a"/>
    <w:link w:val="aa"/>
    <w:uiPriority w:val="99"/>
    <w:unhideWhenUsed/>
    <w:rsid w:val="00804018"/>
    <w:pPr>
      <w:jc w:val="center"/>
    </w:pPr>
  </w:style>
  <w:style w:type="character" w:customStyle="1" w:styleId="aa">
    <w:name w:val="記 (文字)"/>
    <w:basedOn w:val="a0"/>
    <w:link w:val="a9"/>
    <w:uiPriority w:val="99"/>
    <w:rsid w:val="00804018"/>
  </w:style>
  <w:style w:type="table" w:styleId="ab">
    <w:name w:val="Table Grid"/>
    <w:basedOn w:val="a1"/>
    <w:uiPriority w:val="39"/>
    <w:rsid w:val="0080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7B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B7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B1F1-394E-4341-8A63-5EFE0091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亮 鶴谷</dc:creator>
  <cp:keywords/>
  <dc:description/>
  <cp:lastModifiedBy>鶴谷朋亮</cp:lastModifiedBy>
  <cp:revision>5</cp:revision>
  <dcterms:created xsi:type="dcterms:W3CDTF">2022-07-31T19:06:00Z</dcterms:created>
  <dcterms:modified xsi:type="dcterms:W3CDTF">2022-08-01T02:47:00Z</dcterms:modified>
</cp:coreProperties>
</file>